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и</w:t>
      </w:r>
      <w:r w:rsidR="00C346B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Республики Крым «Детский сад «</w:t>
      </w:r>
      <w:r w:rsidR="00E77651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№ 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4F6D44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Конспект занятия</w:t>
      </w:r>
    </w:p>
    <w:p w:rsidR="00B36254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4F6D44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  <w:r w:rsidR="00736001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п</w:t>
      </w:r>
      <w:r w:rsidRPr="004F6D44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о</w:t>
      </w:r>
      <w:r w:rsidR="00736001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  <w:r w:rsidR="00101FE6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Аппликации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4F6D44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в подготовительной к школе группе</w:t>
      </w:r>
    </w:p>
    <w:p w:rsidR="006758DB" w:rsidRDefault="002D0AE2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C346B7" w:rsidRDefault="002D0AE2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920B0D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Хризантема </w:t>
      </w:r>
      <w:r w:rsidR="00101FE6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для мамы</w:t>
      </w:r>
      <w:r w:rsidR="00943BC0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»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943BC0" w:rsidRPr="00DE54C9" w:rsidRDefault="00943BC0" w:rsidP="00943BC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  <w:r>
        <w:rPr>
          <w:rFonts w:ascii="Times New Roman" w:eastAsia="Andale Sans UI" w:hAnsi="Times New Roman" w:cs="Times New Roman"/>
          <w:bCs/>
          <w:kern w:val="1"/>
          <w:sz w:val="32"/>
          <w:szCs w:val="32"/>
        </w:rPr>
        <w:t xml:space="preserve">Дата </w:t>
      </w:r>
      <w:r w:rsidR="00101FE6">
        <w:rPr>
          <w:rFonts w:ascii="Times New Roman" w:eastAsia="Andale Sans UI" w:hAnsi="Times New Roman" w:cs="Times New Roman"/>
          <w:bCs/>
          <w:kern w:val="1"/>
          <w:sz w:val="32"/>
          <w:szCs w:val="32"/>
        </w:rPr>
        <w:t>проведения 20</w:t>
      </w:r>
      <w:r>
        <w:rPr>
          <w:rFonts w:ascii="Times New Roman" w:eastAsia="Andale Sans UI" w:hAnsi="Times New Roman" w:cs="Times New Roman"/>
          <w:bCs/>
          <w:kern w:val="1"/>
          <w:sz w:val="32"/>
          <w:szCs w:val="32"/>
        </w:rPr>
        <w:t>.11</w:t>
      </w:r>
      <w:r w:rsidRPr="00DE54C9">
        <w:rPr>
          <w:rFonts w:ascii="Times New Roman" w:eastAsia="Andale Sans UI" w:hAnsi="Times New Roman" w:cs="Times New Roman"/>
          <w:bCs/>
          <w:kern w:val="1"/>
          <w:sz w:val="32"/>
          <w:szCs w:val="32"/>
        </w:rPr>
        <w:t>.18 г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C346B7" w:rsidRDefault="00C346B7" w:rsidP="00C346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C346B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8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943BC0" w:rsidRDefault="00943BC0" w:rsidP="00DA570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B0059" w:rsidRDefault="00AB0059" w:rsidP="004935FC">
      <w:pPr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469F" w:rsidRPr="000C469F" w:rsidRDefault="000C469F" w:rsidP="000C469F">
      <w:pPr>
        <w:pStyle w:val="a3"/>
        <w:spacing w:before="0" w:beforeAutospacing="0" w:after="150" w:afterAutospacing="0"/>
        <w:rPr>
          <w:rStyle w:val="a4"/>
          <w:b w:val="0"/>
          <w:sz w:val="32"/>
          <w:szCs w:val="32"/>
        </w:rPr>
      </w:pPr>
      <w:r>
        <w:rPr>
          <w:b/>
          <w:iCs/>
          <w:color w:val="333333"/>
          <w:sz w:val="32"/>
          <w:szCs w:val="32"/>
        </w:rPr>
        <w:lastRenderedPageBreak/>
        <w:t>Цель</w:t>
      </w:r>
      <w:r w:rsidRPr="000C469F">
        <w:rPr>
          <w:rStyle w:val="a4"/>
          <w:b w:val="0"/>
          <w:sz w:val="32"/>
          <w:szCs w:val="32"/>
        </w:rPr>
        <w:t>: Изготовить поздравительную открытку ко Дню Матери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sz w:val="32"/>
          <w:szCs w:val="32"/>
          <w:lang w:eastAsia="ru-RU"/>
        </w:rPr>
        <w:t>Программные задачи: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sz w:val="32"/>
          <w:szCs w:val="32"/>
          <w:lang w:eastAsia="ru-RU"/>
        </w:rPr>
        <w:t>Образовательные:</w:t>
      </w:r>
    </w:p>
    <w:p w:rsidR="000C469F" w:rsidRPr="000C469F" w:rsidRDefault="000C469F" w:rsidP="000C469F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Познакомить с многообразием хризантем и с некоторыми поверьями и ритуалами, связанными с хризантемами.</w:t>
      </w:r>
    </w:p>
    <w:p w:rsidR="000C469F" w:rsidRPr="000C469F" w:rsidRDefault="000C469F" w:rsidP="000C469F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Познакомить детей с технологией изделия хризантемы из квадратиков бумаги.</w:t>
      </w:r>
    </w:p>
    <w:p w:rsidR="000C469F" w:rsidRPr="000C469F" w:rsidRDefault="000C469F" w:rsidP="000C469F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аучить изготавливать хризантему из бумаги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sz w:val="32"/>
          <w:szCs w:val="32"/>
          <w:lang w:eastAsia="ru-RU"/>
        </w:rPr>
        <w:t>Развивающие: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глазомер, мелкую моторику рук, пространственное изображение.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творческие способности, фантазию.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художественный и эстетический вкус.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наблюдательность и внимательность, умение обсуждать и рассуждать, анализировать, обобщать, выполнять практическую работу.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коммуникативную компетентность при работе в группах.</w:t>
      </w:r>
    </w:p>
    <w:p w:rsidR="000C469F" w:rsidRPr="000C469F" w:rsidRDefault="000C469F" w:rsidP="000C469F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азвивать навыки мыслительного анализа последовательности изготовления изделия и практического выполнения задания, способности действий пооперационного контроля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sz w:val="32"/>
          <w:szCs w:val="32"/>
          <w:lang w:eastAsia="ru-RU"/>
        </w:rPr>
        <w:t>Воспитательные:</w:t>
      </w:r>
    </w:p>
    <w:p w:rsidR="000C469F" w:rsidRPr="000C469F" w:rsidRDefault="000C469F" w:rsidP="000C469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Воспитывать любовь и интерес к празднику «День Матери».</w:t>
      </w:r>
    </w:p>
    <w:p w:rsidR="000C469F" w:rsidRPr="000C469F" w:rsidRDefault="000C469F" w:rsidP="000C469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Воспитывать чувство гордости за своих мам.</w:t>
      </w:r>
    </w:p>
    <w:p w:rsidR="000C469F" w:rsidRPr="000C469F" w:rsidRDefault="000C469F" w:rsidP="000C469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Воспитывать уважение к старшему поколению.</w:t>
      </w:r>
    </w:p>
    <w:p w:rsidR="000C469F" w:rsidRDefault="000C469F" w:rsidP="000C469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Воспитывать аккуратность, трудолюбие, усидчивость, волю, культуру труда, желание создать прекрасное своими руками, интерес к творчеству.</w:t>
      </w:r>
    </w:p>
    <w:p w:rsidR="00DA460E" w:rsidRPr="001F58B8" w:rsidRDefault="00DA460E" w:rsidP="00DA460E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DA460E">
        <w:rPr>
          <w:rStyle w:val="a4"/>
          <w:rFonts w:ascii="Times New Roman" w:hAnsi="Times New Roman" w:cs="Times New Roman"/>
          <w:sz w:val="32"/>
          <w:szCs w:val="32"/>
          <w:lang w:eastAsia="ru-RU"/>
        </w:rPr>
        <w:t xml:space="preserve">Словарная работа </w:t>
      </w:r>
      <w:proofErr w:type="gramStart"/>
      <w:r>
        <w:rPr>
          <w:rStyle w:val="a4"/>
          <w:rFonts w:ascii="Times New Roman" w:hAnsi="Times New Roman" w:cs="Times New Roman"/>
          <w:sz w:val="32"/>
          <w:szCs w:val="32"/>
          <w:lang w:eastAsia="ru-RU"/>
        </w:rPr>
        <w:t>–</w:t>
      </w:r>
      <w:r w:rsidRPr="00DA460E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Х</w:t>
      </w:r>
      <w:proofErr w:type="gramEnd"/>
      <w:r w:rsidRPr="00DA460E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изантема</w:t>
      </w:r>
      <w:r w:rsidR="001F58B8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, лепестки, листья, стебель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DA460E">
        <w:rPr>
          <w:rStyle w:val="a4"/>
          <w:rFonts w:ascii="Times New Roman" w:hAnsi="Times New Roman" w:cs="Times New Roman"/>
          <w:sz w:val="32"/>
          <w:szCs w:val="32"/>
          <w:lang w:eastAsia="ru-RU"/>
        </w:rPr>
        <w:t>Оборудование:</w:t>
      </w: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 ка</w:t>
      </w: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ртон, цветная бумага; квадраты из цветных бумаг</w:t>
      </w: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; ножницы; клей ПВА; простой карандаш.</w:t>
      </w:r>
    </w:p>
    <w:p w:rsidR="00101FE6" w:rsidRPr="00101FE6" w:rsidRDefault="00101FE6" w:rsidP="00101FE6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32"/>
          <w:szCs w:val="32"/>
        </w:rPr>
      </w:pPr>
    </w:p>
    <w:p w:rsidR="000C469F" w:rsidRPr="000C469F" w:rsidRDefault="000C469F" w:rsidP="000C469F">
      <w:pPr>
        <w:spacing w:after="150" w:line="240" w:lineRule="auto"/>
        <w:jc w:val="center"/>
        <w:rPr>
          <w:rStyle w:val="a4"/>
          <w:rFonts w:ascii="Times New Roman" w:hAnsi="Times New Roman" w:cs="Times New Roman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sz w:val="32"/>
          <w:szCs w:val="32"/>
          <w:lang w:eastAsia="ru-RU"/>
        </w:rPr>
        <w:t>Ход занятия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Ребята послушайте и отгадайте загадку!</w:t>
      </w:r>
    </w:p>
    <w:p w:rsidR="000C469F" w:rsidRPr="000C469F" w:rsidRDefault="000C469F" w:rsidP="000C469F">
      <w:pPr>
        <w:spacing w:after="15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lastRenderedPageBreak/>
        <w:t>Кто вас, дети, больше любит,</w:t>
      </w:r>
    </w:p>
    <w:p w:rsidR="000C469F" w:rsidRPr="000C469F" w:rsidRDefault="000C469F" w:rsidP="000C469F">
      <w:pPr>
        <w:spacing w:after="15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Кто вас нежно так голубит</w:t>
      </w:r>
    </w:p>
    <w:p w:rsidR="000C469F" w:rsidRPr="000C469F" w:rsidRDefault="000C469F" w:rsidP="000C469F">
      <w:pPr>
        <w:spacing w:after="15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И заботится о вас,</w:t>
      </w:r>
    </w:p>
    <w:p w:rsidR="000C469F" w:rsidRPr="000C469F" w:rsidRDefault="000C469F" w:rsidP="000C469F">
      <w:pPr>
        <w:spacing w:after="15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 смыкая ночью глаз? (Мама)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Ребята, кто помнит, какой приближается праздник? (День Матери)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Когда отмечается этот праздник? (27 ноября)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Что принято совершать в этот день? (Дарить подарки)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Сегодня мы будем делать открытку для наших мам своими руками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А как вы думаете, какая открытка дороже для ваших мам, бабушек, сестёр, сделанная своими руками или купленная в магазине? (Открытка, сделанная своими руками)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Почему?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Правильно, ведь такой подарок самый дорогой, потому что мы вкладываем в него свою душу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Внимательно послушайте меня. В какое время года отмечается праздник День матери? (Осенью)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Что происходит в природе осенью? (Становится холодно, листья опадают, растения высыхают)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Летние цветы увяли, уступив место царице осени - хризантеме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Посмотрите, вот какое многообразие хризантем встречается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Хризантема занимает особое место в Японии, ведь согласно заимствованным из Китая представлениям, эти цветы обладают магической силой и могут продлевать жизнь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Хризантема является символом долголетия. Существовали особые поверья и ритуалы, связанные с хризантемами. Желая кому-то здоровья и долголетия – преподносили </w:t>
      </w:r>
      <w:proofErr w:type="spellStart"/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сакэ</w:t>
      </w:r>
      <w:proofErr w:type="spellEnd"/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(напиток) с лепестками хризантем. Еще делали настой из цветов, листьев и стеблей хризантем, который хранили целый год и пили лишь в следующий праздник. Тканью, смоченной в росе хризантем, красавицы протирали лицо, чтобы сохранить юность и красоту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Сегодня на занятии мы изготовим открытку ко Дню матери, на которой будет хризантема из бумаги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lastRenderedPageBreak/>
        <w:t>– Посмотрите на цветок. Из каких частей он состоят? (Из квадратиков, кружочка)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– С помощью чего соединены эти детали? (с помощью клея)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– Какие инструменты вам понадобятся в работе? (Карандаш, ножницы)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о прежде чем приступим к её изготовлению нам необходимо повторить правила обращения с ножницами и правила техники безопасности при работе с клеем: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 носить ножницы в кармане и не держать их концами вверх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льзя резать ножницами на ходу, нельзя подходить к товарищам во время работы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 оставлять ножницы с раскрытым лезвием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Класть ножницы на стол так, чтобы они не свешивались с края стола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Следить во время работы за движением и положением лезвия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 играй с ножницами, не подноси ножницы к лицу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ожницы использовать только по назначению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Передавать ножницы нужно за закрытые лезвия, кольцами вперед товарищу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При работе с клеем пользоваться салфетками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Клей наносить кисточкой.</w:t>
      </w:r>
    </w:p>
    <w:p w:rsidR="000C469F" w:rsidRPr="000C469F" w:rsidRDefault="000C469F" w:rsidP="000C469F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Не допускать попадания клея на руки, одежду, лицо, в глаза; в случае попадания тщательно промыть водой.</w:t>
      </w:r>
    </w:p>
    <w:p w:rsidR="000C469F" w:rsidRPr="000C469F" w:rsidRDefault="000C469F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Работать будем поэтапно: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Вырезаем из картона основу для цветка – круг.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Берём цветные квадрат</w:t>
      </w:r>
      <w:r w:rsidR="001F442D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ики</w:t>
      </w: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, это будут лепестки нашей хризантемы.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Для того</w:t>
      </w:r>
      <w:proofErr w:type="gramStart"/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,</w:t>
      </w:r>
      <w:proofErr w:type="gramEnd"/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чтобы изготовить лепесток, берём квадрат, 2 противоположные стороны намазываем клеем и скручиваем в кулёк, прижимаем края, чтобы они приклеились.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Таких лепестков нам надо около </w:t>
      </w:r>
      <w:r w:rsidR="001F442D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15</w:t>
      </w: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штук.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Берем нашу основа, намазываем её клеем и начинаем приклеивать каждый лепесток, вот так: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Так же наклеиваем 2-й ряд лепестков.</w:t>
      </w:r>
    </w:p>
    <w:p w:rsidR="000C469F" w:rsidRPr="000C469F" w:rsidRDefault="000C469F" w:rsidP="000C469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За тем из цветной бумаги жёлтого цвета вырезаем серединку цветка и из зелёной - листочки, приклеиваем к нашей хризантеме.</w:t>
      </w:r>
    </w:p>
    <w:p w:rsidR="001F442D" w:rsidRDefault="000C469F" w:rsidP="001F442D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lastRenderedPageBreak/>
        <w:t>Следующее, что нам нужно сделать, это приклеить наш цветок на картон.</w:t>
      </w:r>
    </w:p>
    <w:p w:rsidR="001F442D" w:rsidRDefault="001F442D" w:rsidP="001F442D">
      <w:pPr>
        <w:spacing w:before="100" w:beforeAutospacing="1" w:after="100" w:afterAutospacing="1" w:line="240" w:lineRule="auto"/>
        <w:ind w:left="720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1F442D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Физкультминутка</w:t>
      </w: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  </w:t>
      </w:r>
    </w:p>
    <w:p w:rsidR="001F442D" w:rsidRPr="001F442D" w:rsidRDefault="001F442D" w:rsidP="001F442D">
      <w:pPr>
        <w:spacing w:before="100" w:beforeAutospacing="1" w:after="100" w:afterAutospacing="1" w:line="240" w:lineRule="auto"/>
        <w:ind w:left="720"/>
        <w:jc w:val="center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 w:rsidRPr="001F442D">
        <w:rPr>
          <w:rFonts w:ascii="Times New Roman" w:hAnsi="Times New Roman" w:cs="Times New Roman"/>
          <w:color w:val="000000"/>
          <w:sz w:val="32"/>
          <w:szCs w:val="32"/>
        </w:rPr>
        <w:t>Дружно маме помогаем –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Пыль повсюду вытираем.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Мы белье теперь стираем,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Полощем, отжимаем.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Подметаем все кругом</w:t>
      </w:r>
      <w:proofErr w:type="gramStart"/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Pr="001F442D">
        <w:rPr>
          <w:rFonts w:ascii="Times New Roman" w:hAnsi="Times New Roman" w:cs="Times New Roman"/>
          <w:color w:val="000000"/>
          <w:sz w:val="32"/>
          <w:szCs w:val="32"/>
        </w:rPr>
        <w:t xml:space="preserve"> бегом за молоком.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Маму вечером встречаем,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Двери настежь открываем,</w:t>
      </w:r>
      <w:r w:rsidRPr="001F442D">
        <w:rPr>
          <w:rFonts w:ascii="Times New Roman" w:hAnsi="Times New Roman" w:cs="Times New Roman"/>
          <w:color w:val="000000"/>
          <w:sz w:val="32"/>
          <w:szCs w:val="32"/>
        </w:rPr>
        <w:br/>
        <w:t>Маму крепко обнимаем.</w:t>
      </w:r>
    </w:p>
    <w:p w:rsidR="001F442D" w:rsidRDefault="001F442D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Самостоятельная работа</w:t>
      </w:r>
      <w:proofErr w:type="gramStart"/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.</w:t>
      </w:r>
      <w:proofErr w:type="gramEnd"/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Оказываю индивидуальную помощь ребятам.</w:t>
      </w:r>
    </w:p>
    <w:p w:rsidR="001F442D" w:rsidRDefault="001F442D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Итог занятия:</w:t>
      </w:r>
    </w:p>
    <w:p w:rsidR="000C469F" w:rsidRPr="000C469F" w:rsidRDefault="001F442D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В</w:t>
      </w:r>
      <w:r w:rsidR="000C469F"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 xml:space="preserve"> конце нашего занятия, я еще раз хотела поговорить об этом замечательном празднике!</w:t>
      </w:r>
    </w:p>
    <w:p w:rsidR="000C469F" w:rsidRPr="000C469F" w:rsidRDefault="001F442D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К</w:t>
      </w:r>
      <w:r w:rsidR="000C469F"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огда отмечают этот праздник?</w:t>
      </w:r>
    </w:p>
    <w:p w:rsidR="000C469F" w:rsidRPr="000C469F" w:rsidRDefault="001F442D" w:rsidP="000C469F">
      <w:pPr>
        <w:spacing w:after="150" w:line="240" w:lineRule="auto"/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- К</w:t>
      </w:r>
      <w:r w:rsidR="000C469F"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ак мы должны относит</w:t>
      </w:r>
      <w:r w:rsidR="00A13210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ь</w:t>
      </w:r>
      <w:r w:rsidR="000C469F" w:rsidRPr="000C469F">
        <w:rPr>
          <w:rStyle w:val="a4"/>
          <w:rFonts w:ascii="Times New Roman" w:hAnsi="Times New Roman" w:cs="Times New Roman"/>
          <w:b w:val="0"/>
          <w:sz w:val="32"/>
          <w:szCs w:val="32"/>
          <w:lang w:eastAsia="ru-RU"/>
        </w:rPr>
        <w:t>ся к нашим мамам?</w:t>
      </w:r>
    </w:p>
    <w:p w:rsidR="000C469F" w:rsidRPr="000C469F" w:rsidRDefault="000C469F" w:rsidP="00101FE6">
      <w:pPr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469F" w:rsidRPr="000C469F" w:rsidRDefault="000C469F" w:rsidP="00101FE6">
      <w:pPr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469F" w:rsidRPr="000C469F" w:rsidRDefault="000C469F" w:rsidP="00101FE6">
      <w:pPr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469F" w:rsidRPr="000C469F" w:rsidRDefault="000C469F" w:rsidP="00101FE6">
      <w:pPr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0C469F" w:rsidRDefault="000C469F" w:rsidP="00101FE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C469F" w:rsidRDefault="000C469F" w:rsidP="00101FE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01FE6" w:rsidRPr="00101FE6" w:rsidRDefault="00101FE6" w:rsidP="000C469F">
      <w:pPr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101FE6" w:rsidRPr="00101FE6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144"/>
    <w:multiLevelType w:val="multilevel"/>
    <w:tmpl w:val="BBAC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B3563"/>
    <w:multiLevelType w:val="multilevel"/>
    <w:tmpl w:val="9008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B6A72"/>
    <w:multiLevelType w:val="multilevel"/>
    <w:tmpl w:val="EC24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3451D"/>
    <w:multiLevelType w:val="multilevel"/>
    <w:tmpl w:val="3D34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35D5A"/>
    <w:multiLevelType w:val="multilevel"/>
    <w:tmpl w:val="300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6050B"/>
    <w:multiLevelType w:val="multilevel"/>
    <w:tmpl w:val="312E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D5702"/>
    <w:multiLevelType w:val="multilevel"/>
    <w:tmpl w:val="5E6C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D3384"/>
    <w:multiLevelType w:val="multilevel"/>
    <w:tmpl w:val="3E3E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A5CF5"/>
    <w:multiLevelType w:val="multilevel"/>
    <w:tmpl w:val="C39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961B2"/>
    <w:rsid w:val="000A5F72"/>
    <w:rsid w:val="000B0AC6"/>
    <w:rsid w:val="000C469F"/>
    <w:rsid w:val="00101FE6"/>
    <w:rsid w:val="00136829"/>
    <w:rsid w:val="00167835"/>
    <w:rsid w:val="001A7507"/>
    <w:rsid w:val="001B49E5"/>
    <w:rsid w:val="001C78D4"/>
    <w:rsid w:val="001D15D8"/>
    <w:rsid w:val="001E1FD2"/>
    <w:rsid w:val="001E244A"/>
    <w:rsid w:val="001E6231"/>
    <w:rsid w:val="001F442D"/>
    <w:rsid w:val="001F58B8"/>
    <w:rsid w:val="00226156"/>
    <w:rsid w:val="00265368"/>
    <w:rsid w:val="002A6874"/>
    <w:rsid w:val="002B3C57"/>
    <w:rsid w:val="002D0AE2"/>
    <w:rsid w:val="002D741A"/>
    <w:rsid w:val="003030D7"/>
    <w:rsid w:val="00316A4D"/>
    <w:rsid w:val="00390549"/>
    <w:rsid w:val="003D08A2"/>
    <w:rsid w:val="00432218"/>
    <w:rsid w:val="00435429"/>
    <w:rsid w:val="0044706E"/>
    <w:rsid w:val="0047560B"/>
    <w:rsid w:val="00483BE6"/>
    <w:rsid w:val="004935FC"/>
    <w:rsid w:val="004A4ADC"/>
    <w:rsid w:val="004C4933"/>
    <w:rsid w:val="004E6C9C"/>
    <w:rsid w:val="00504CB2"/>
    <w:rsid w:val="0054374C"/>
    <w:rsid w:val="00553575"/>
    <w:rsid w:val="005564FF"/>
    <w:rsid w:val="005D361D"/>
    <w:rsid w:val="00622E21"/>
    <w:rsid w:val="006758DB"/>
    <w:rsid w:val="006A203B"/>
    <w:rsid w:val="006F6C7D"/>
    <w:rsid w:val="00704715"/>
    <w:rsid w:val="00736001"/>
    <w:rsid w:val="0073602C"/>
    <w:rsid w:val="007E6693"/>
    <w:rsid w:val="008171E3"/>
    <w:rsid w:val="008957F7"/>
    <w:rsid w:val="008B0E7B"/>
    <w:rsid w:val="008F4F86"/>
    <w:rsid w:val="00902D54"/>
    <w:rsid w:val="00907C95"/>
    <w:rsid w:val="009115D5"/>
    <w:rsid w:val="00914307"/>
    <w:rsid w:val="00920B0D"/>
    <w:rsid w:val="00920C00"/>
    <w:rsid w:val="00943BC0"/>
    <w:rsid w:val="009630DB"/>
    <w:rsid w:val="00997A44"/>
    <w:rsid w:val="009E1421"/>
    <w:rsid w:val="00A13210"/>
    <w:rsid w:val="00A34177"/>
    <w:rsid w:val="00AB0054"/>
    <w:rsid w:val="00AB0059"/>
    <w:rsid w:val="00AE7A2F"/>
    <w:rsid w:val="00B06746"/>
    <w:rsid w:val="00B275A9"/>
    <w:rsid w:val="00B36254"/>
    <w:rsid w:val="00B55A36"/>
    <w:rsid w:val="00B944C2"/>
    <w:rsid w:val="00BC4FB7"/>
    <w:rsid w:val="00C346B7"/>
    <w:rsid w:val="00C437DC"/>
    <w:rsid w:val="00C54A87"/>
    <w:rsid w:val="00C634FF"/>
    <w:rsid w:val="00CB5113"/>
    <w:rsid w:val="00CD3E4D"/>
    <w:rsid w:val="00D03F12"/>
    <w:rsid w:val="00D14BA4"/>
    <w:rsid w:val="00D50555"/>
    <w:rsid w:val="00DA460E"/>
    <w:rsid w:val="00DA5701"/>
    <w:rsid w:val="00DE54C9"/>
    <w:rsid w:val="00E17B1E"/>
    <w:rsid w:val="00E20DA9"/>
    <w:rsid w:val="00E23C01"/>
    <w:rsid w:val="00E336E6"/>
    <w:rsid w:val="00E745E3"/>
    <w:rsid w:val="00E77651"/>
    <w:rsid w:val="00E87FCB"/>
    <w:rsid w:val="00E92D2C"/>
    <w:rsid w:val="00EB3345"/>
    <w:rsid w:val="00EB342D"/>
    <w:rsid w:val="00EC2B67"/>
    <w:rsid w:val="00F04963"/>
    <w:rsid w:val="00F21E4B"/>
    <w:rsid w:val="00F5092C"/>
    <w:rsid w:val="00F64E3D"/>
    <w:rsid w:val="00F72E7F"/>
    <w:rsid w:val="00FA2824"/>
    <w:rsid w:val="00FC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E7A2F"/>
    <w:rPr>
      <w:i/>
      <w:iCs/>
    </w:rPr>
  </w:style>
  <w:style w:type="character" w:styleId="a8">
    <w:name w:val="Hyperlink"/>
    <w:basedOn w:val="a0"/>
    <w:uiPriority w:val="99"/>
    <w:semiHidden/>
    <w:unhideWhenUsed/>
    <w:rsid w:val="00AB0054"/>
    <w:rPr>
      <w:color w:val="0000FF"/>
      <w:u w:val="single"/>
    </w:rPr>
  </w:style>
  <w:style w:type="character" w:customStyle="1" w:styleId="conspecgrin">
    <w:name w:val="conspecgrin"/>
    <w:basedOn w:val="a0"/>
    <w:rsid w:val="004935FC"/>
  </w:style>
  <w:style w:type="paragraph" w:customStyle="1" w:styleId="colorblue">
    <w:name w:val="colorblue"/>
    <w:basedOn w:val="a"/>
    <w:rsid w:val="0049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eclass">
    <w:name w:val="conspeclass"/>
    <w:basedOn w:val="a"/>
    <w:rsid w:val="0049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0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335">
          <w:marLeft w:val="666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A0D0-9382-44AB-B4B1-DC3FE00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5</cp:revision>
  <dcterms:created xsi:type="dcterms:W3CDTF">2018-09-29T14:17:00Z</dcterms:created>
  <dcterms:modified xsi:type="dcterms:W3CDTF">2019-01-21T15:39:00Z</dcterms:modified>
</cp:coreProperties>
</file>